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D7B61" w:rsidRDefault="005D7B61" w:rsidP="005D7B61">
            <w:pPr>
              <w:ind w:left="34" w:right="-250"/>
              <w:rPr>
                <w:b/>
              </w:rPr>
            </w:pPr>
            <w:r>
              <w:rPr>
                <w:b/>
              </w:rPr>
              <w:t>Председателю приемной комиссии,</w:t>
            </w:r>
          </w:p>
          <w:p w:rsidR="005D7B61" w:rsidRDefault="002B181E" w:rsidP="005D7B61">
            <w:pPr>
              <w:ind w:left="34" w:right="-250"/>
              <w:rPr>
                <w:b/>
              </w:rPr>
            </w:pPr>
            <w:r>
              <w:rPr>
                <w:b/>
              </w:rPr>
              <w:t>ректору</w:t>
            </w:r>
            <w:r w:rsidR="005D7B61">
              <w:rPr>
                <w:b/>
              </w:rPr>
              <w:t xml:space="preserve"> ФГБОУ ВО ПГФА Минздрава России</w:t>
            </w:r>
          </w:p>
          <w:p w:rsidR="009246E6" w:rsidRPr="0002225B" w:rsidRDefault="005D7B61" w:rsidP="005D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Лужанину Владимиру Геннадьевичу</w:t>
            </w:r>
          </w:p>
        </w:tc>
      </w:tr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:rsidR="009246E6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поступающей(</w:t>
            </w:r>
            <w:r w:rsidR="0027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  <w:r w:rsidR="006B3EB4"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ы ординатуры</w:t>
            </w:r>
          </w:p>
          <w:p w:rsidR="000176BF" w:rsidRP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BF" w:rsidRDefault="000176BF" w:rsidP="000176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</w:t>
            </w:r>
          </w:p>
          <w:p w:rsidR="000176BF" w:rsidRPr="000176BF" w:rsidRDefault="000176BF" w:rsidP="000176B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176BF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w w:val="101"/>
                <w:sz w:val="18"/>
                <w:szCs w:val="24"/>
              </w:rPr>
              <w:t>(фамилия, имя, отчество (при наличии) – в родительном падеже)</w:t>
            </w:r>
          </w:p>
          <w:p w:rsid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A9" w:rsidRPr="000176BF" w:rsidRDefault="000C25A9" w:rsidP="003E0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___</w:t>
            </w:r>
            <w:r w:rsidR="003E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5FC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2225B" w:rsidRDefault="00FA1A15" w:rsidP="003E0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ления </w:t>
            </w:r>
          </w:p>
          <w:p w:rsidR="00450ADB" w:rsidRPr="000176BF" w:rsidRDefault="00FA1A15" w:rsidP="003E0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 приеме </w:t>
            </w:r>
            <w:r w:rsidR="0002225B"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е </w:t>
            </w: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9246E6" w:rsidRDefault="00891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30A" w:rsidRDefault="0008430A" w:rsidP="00A44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86" w:rsidRDefault="00305486" w:rsidP="00A44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86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44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486">
        <w:rPr>
          <w:rFonts w:ascii="Times New Roman" w:hAnsi="Times New Roman" w:cs="Times New Roman"/>
          <w:b/>
          <w:sz w:val="24"/>
          <w:szCs w:val="24"/>
        </w:rPr>
        <w:t>о</w:t>
      </w:r>
      <w:r w:rsidR="00F55C3C">
        <w:rPr>
          <w:rFonts w:ascii="Times New Roman" w:hAnsi="Times New Roman" w:cs="Times New Roman"/>
          <w:b/>
          <w:sz w:val="24"/>
          <w:szCs w:val="24"/>
        </w:rPr>
        <w:t>б</w:t>
      </w:r>
      <w:r w:rsidRPr="00305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C3C">
        <w:rPr>
          <w:rFonts w:ascii="Times New Roman" w:hAnsi="Times New Roman" w:cs="Times New Roman"/>
          <w:b/>
          <w:sz w:val="24"/>
          <w:szCs w:val="24"/>
        </w:rPr>
        <w:t>отзыве документов</w:t>
      </w:r>
    </w:p>
    <w:p w:rsidR="0008430A" w:rsidRDefault="0008430A" w:rsidP="00A44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86" w:rsidRDefault="00305486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C3C" w:rsidRDefault="00305486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486">
        <w:rPr>
          <w:rFonts w:ascii="Times New Roman" w:hAnsi="Times New Roman" w:cs="Times New Roman"/>
          <w:sz w:val="24"/>
          <w:szCs w:val="24"/>
        </w:rPr>
        <w:t xml:space="preserve">Я </w:t>
      </w:r>
      <w:r w:rsidR="00F55C3C">
        <w:rPr>
          <w:rFonts w:ascii="Times New Roman" w:hAnsi="Times New Roman" w:cs="Times New Roman"/>
          <w:sz w:val="24"/>
          <w:szCs w:val="24"/>
        </w:rPr>
        <w:t xml:space="preserve">отзываю свое заявление о приеме на обучение и документы, прилагаемые к заявлению, поданные </w:t>
      </w:r>
      <w:r w:rsidR="00F55C3C" w:rsidRPr="00305486">
        <w:rPr>
          <w:rFonts w:ascii="Times New Roman" w:hAnsi="Times New Roman" w:cs="Times New Roman"/>
          <w:sz w:val="24"/>
          <w:szCs w:val="24"/>
        </w:rPr>
        <w:t xml:space="preserve">в </w:t>
      </w:r>
      <w:r w:rsidR="00F55C3C" w:rsidRPr="000176BF">
        <w:rPr>
          <w:rFonts w:ascii="Times New Roman" w:hAnsi="Times New Roman" w:cs="Times New Roman"/>
          <w:sz w:val="24"/>
          <w:szCs w:val="24"/>
        </w:rPr>
        <w:t xml:space="preserve">ФГБОУ ВО ПГФА Минздрава России </w:t>
      </w:r>
      <w:r w:rsidR="00F55C3C">
        <w:rPr>
          <w:rFonts w:ascii="Times New Roman" w:hAnsi="Times New Roman" w:cs="Times New Roman"/>
          <w:sz w:val="24"/>
          <w:szCs w:val="24"/>
        </w:rPr>
        <w:t>для поступления</w:t>
      </w:r>
      <w:r w:rsidRPr="00305486">
        <w:rPr>
          <w:rFonts w:ascii="Times New Roman" w:hAnsi="Times New Roman" w:cs="Times New Roman"/>
          <w:sz w:val="24"/>
          <w:szCs w:val="24"/>
        </w:rPr>
        <w:t xml:space="preserve"> </w:t>
      </w:r>
      <w:r w:rsidR="00A65FD1">
        <w:rPr>
          <w:rFonts w:ascii="Times New Roman" w:hAnsi="Times New Roman" w:cs="Times New Roman"/>
          <w:sz w:val="24"/>
          <w:szCs w:val="24"/>
        </w:rPr>
        <w:t>на</w:t>
      </w:r>
      <w:r w:rsidRPr="003054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486">
        <w:rPr>
          <w:rFonts w:ascii="Times New Roman" w:hAnsi="Times New Roman" w:cs="Times New Roman"/>
          <w:sz w:val="24"/>
          <w:szCs w:val="24"/>
        </w:rPr>
        <w:t>обучени</w:t>
      </w:r>
      <w:r w:rsidR="00A65FD1">
        <w:rPr>
          <w:rFonts w:ascii="Times New Roman" w:hAnsi="Times New Roman" w:cs="Times New Roman"/>
          <w:sz w:val="24"/>
          <w:szCs w:val="24"/>
        </w:rPr>
        <w:t xml:space="preserve">е </w:t>
      </w:r>
      <w:r w:rsidR="00F55C3C">
        <w:rPr>
          <w:rFonts w:ascii="Times New Roman" w:hAnsi="Times New Roman" w:cs="Times New Roman"/>
          <w:sz w:val="24"/>
          <w:szCs w:val="24"/>
        </w:rPr>
        <w:t xml:space="preserve">по </w:t>
      </w:r>
      <w:r w:rsidRPr="00305486">
        <w:rPr>
          <w:rFonts w:ascii="Times New Roman" w:hAnsi="Times New Roman" w:cs="Times New Roman"/>
          <w:sz w:val="24"/>
          <w:szCs w:val="24"/>
        </w:rPr>
        <w:t>программ</w:t>
      </w:r>
      <w:r w:rsidR="00F55C3C">
        <w:rPr>
          <w:rFonts w:ascii="Times New Roman" w:hAnsi="Times New Roman" w:cs="Times New Roman"/>
          <w:sz w:val="24"/>
          <w:szCs w:val="24"/>
        </w:rPr>
        <w:t>ам</w:t>
      </w:r>
      <w:proofErr w:type="gramEnd"/>
      <w:r w:rsidRPr="00305486">
        <w:rPr>
          <w:rFonts w:ascii="Times New Roman" w:hAnsi="Times New Roman" w:cs="Times New Roman"/>
          <w:sz w:val="24"/>
          <w:szCs w:val="24"/>
        </w:rPr>
        <w:t xml:space="preserve"> ординатуры</w:t>
      </w:r>
      <w:r w:rsidR="00A65FD1">
        <w:rPr>
          <w:rFonts w:ascii="Times New Roman" w:hAnsi="Times New Roman" w:cs="Times New Roman"/>
          <w:sz w:val="24"/>
          <w:szCs w:val="24"/>
        </w:rPr>
        <w:t xml:space="preserve"> (подготовка кадров высшей квалификации)</w:t>
      </w:r>
      <w:r w:rsidR="00F55C3C">
        <w:rPr>
          <w:rFonts w:ascii="Times New Roman" w:hAnsi="Times New Roman" w:cs="Times New Roman"/>
          <w:sz w:val="24"/>
          <w:szCs w:val="24"/>
        </w:rPr>
        <w:t>.</w:t>
      </w:r>
    </w:p>
    <w:p w:rsidR="00F55C3C" w:rsidRDefault="00F55C3C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C3C" w:rsidRDefault="00F55C3C" w:rsidP="0030548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ачи </w:t>
      </w:r>
      <w:r w:rsidR="00305486" w:rsidRPr="0030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я о приеме на обучение:  </w:t>
      </w:r>
      <w:r w:rsidRPr="00305486">
        <w:rPr>
          <w:rFonts w:ascii="Times New Roman" w:eastAsia="Calibri" w:hAnsi="Times New Roman" w:cs="Times New Roman"/>
          <w:sz w:val="24"/>
          <w:szCs w:val="16"/>
        </w:rPr>
        <w:t>«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» _</w:t>
      </w:r>
      <w:r>
        <w:rPr>
          <w:rFonts w:ascii="Times New Roman" w:eastAsia="Calibri" w:hAnsi="Times New Roman" w:cs="Times New Roman"/>
          <w:sz w:val="24"/>
          <w:szCs w:val="16"/>
        </w:rPr>
        <w:t>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_____</w:t>
      </w:r>
      <w:r>
        <w:rPr>
          <w:rFonts w:ascii="Times New Roman" w:eastAsia="Calibri" w:hAnsi="Times New Roman" w:cs="Times New Roman"/>
          <w:sz w:val="24"/>
          <w:szCs w:val="16"/>
        </w:rPr>
        <w:t>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 xml:space="preserve"> </w:t>
      </w:r>
      <w:r w:rsidRPr="00305486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0</w:t>
      </w:r>
      <w:r>
        <w:rPr>
          <w:rFonts w:ascii="Times New Roman" w:eastAsia="Calibri" w:hAnsi="Times New Roman" w:cs="Times New Roman"/>
          <w:sz w:val="24"/>
          <w:szCs w:val="16"/>
        </w:rPr>
        <w:t>2</w:t>
      </w:r>
      <w:r w:rsidR="00603D1E">
        <w:rPr>
          <w:rFonts w:ascii="Times New Roman" w:eastAsia="Calibri" w:hAnsi="Times New Roman" w:cs="Times New Roman"/>
          <w:sz w:val="24"/>
          <w:szCs w:val="16"/>
        </w:rPr>
        <w:t>3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 xml:space="preserve"> г</w:t>
      </w:r>
      <w:r w:rsidRPr="00305486">
        <w:rPr>
          <w:rFonts w:ascii="Times New Roman" w:eastAsia="Calibri" w:hAnsi="Times New Roman" w:cs="Times New Roman"/>
          <w:sz w:val="24"/>
          <w:szCs w:val="16"/>
        </w:rPr>
        <w:t xml:space="preserve">. </w:t>
      </w:r>
    </w:p>
    <w:p w:rsidR="0008430A" w:rsidRDefault="00F55C3C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16"/>
        </w:rPr>
        <w:br/>
      </w:r>
    </w:p>
    <w:p w:rsidR="00F55C3C" w:rsidRPr="0026479D" w:rsidRDefault="00F55C3C" w:rsidP="0026479D">
      <w:pPr>
        <w:pStyle w:val="ac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Calibri" w:hAnsi="Times New Roman" w:cs="Times New Roman"/>
          <w:b/>
          <w:i/>
          <w:sz w:val="24"/>
          <w:szCs w:val="16"/>
        </w:rPr>
      </w:pPr>
      <w:r w:rsidRPr="0026479D">
        <w:rPr>
          <w:rFonts w:ascii="Times New Roman" w:hAnsi="Times New Roman" w:cs="Times New Roman"/>
          <w:b/>
          <w:i/>
          <w:sz w:val="24"/>
          <w:szCs w:val="24"/>
        </w:rPr>
        <w:t>Я уведомле</w:t>
      </w:r>
      <w:proofErr w:type="gramStart"/>
      <w:r w:rsidRPr="0026479D">
        <w:rPr>
          <w:rFonts w:ascii="Times New Roman" w:hAnsi="Times New Roman" w:cs="Times New Roman"/>
          <w:b/>
          <w:i/>
          <w:sz w:val="24"/>
          <w:szCs w:val="24"/>
        </w:rPr>
        <w:t>н(</w:t>
      </w:r>
      <w:proofErr w:type="gramEnd"/>
      <w:r w:rsidRPr="0026479D">
        <w:rPr>
          <w:rFonts w:ascii="Times New Roman" w:hAnsi="Times New Roman" w:cs="Times New Roman"/>
          <w:b/>
          <w:i/>
          <w:sz w:val="24"/>
          <w:szCs w:val="24"/>
        </w:rPr>
        <w:t>а), что лица, отозвавшие документы, выбывают из конкурса</w:t>
      </w:r>
      <w:r w:rsidR="000C25A9" w:rsidRPr="002647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25A9" w:rsidRPr="0026479D">
        <w:rPr>
          <w:rFonts w:ascii="Times New Roman" w:hAnsi="Times New Roman" w:cs="Times New Roman"/>
          <w:b/>
          <w:i/>
          <w:sz w:val="24"/>
          <w:szCs w:val="24"/>
          <w:u w:val="single"/>
        </w:rPr>
        <w:t>по любым условиям поступления</w:t>
      </w:r>
      <w:r w:rsidR="000C25A9" w:rsidRPr="0026479D">
        <w:rPr>
          <w:rFonts w:ascii="Times New Roman" w:hAnsi="Times New Roman" w:cs="Times New Roman"/>
          <w:b/>
          <w:i/>
          <w:sz w:val="24"/>
          <w:szCs w:val="24"/>
        </w:rPr>
        <w:t xml:space="preserve"> на обучение по программам ординатуры</w:t>
      </w:r>
      <w:r w:rsidR="0008430A" w:rsidRPr="0026479D">
        <w:rPr>
          <w:rFonts w:ascii="Times New Roman" w:hAnsi="Times New Roman" w:cs="Times New Roman"/>
          <w:b/>
          <w:i/>
          <w:sz w:val="24"/>
          <w:szCs w:val="24"/>
        </w:rPr>
        <w:t xml:space="preserve"> во ФГБОУ ВО ПГФА Минздрава России</w:t>
      </w:r>
      <w:r w:rsidR="000C25A9" w:rsidRPr="002647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05486" w:rsidRPr="00305486" w:rsidRDefault="00305486" w:rsidP="0030548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5486" w:rsidRPr="00305486" w:rsidRDefault="00305486" w:rsidP="003054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5486" w:rsidRPr="00305486" w:rsidRDefault="00305486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FD1" w:rsidRPr="0008430A" w:rsidRDefault="00305486" w:rsidP="00A44EF6">
      <w:pPr>
        <w:widowControl w:val="0"/>
        <w:spacing w:after="0" w:line="240" w:lineRule="auto"/>
        <w:ind w:right="-44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305486">
        <w:rPr>
          <w:rFonts w:ascii="Times New Roman" w:eastAsia="Calibri" w:hAnsi="Times New Roman" w:cs="Times New Roman"/>
          <w:sz w:val="24"/>
          <w:szCs w:val="16"/>
        </w:rPr>
        <w:t>«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="00A44EF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» _</w:t>
      </w:r>
      <w:r w:rsidR="00A44EF6">
        <w:rPr>
          <w:rFonts w:ascii="Times New Roman" w:eastAsia="Calibri" w:hAnsi="Times New Roman" w:cs="Times New Roman"/>
          <w:sz w:val="24"/>
          <w:szCs w:val="16"/>
        </w:rPr>
        <w:t>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_____</w:t>
      </w:r>
      <w:r w:rsidR="00901FDC">
        <w:rPr>
          <w:rFonts w:ascii="Times New Roman" w:eastAsia="Calibri" w:hAnsi="Times New Roman" w:cs="Times New Roman"/>
          <w:sz w:val="24"/>
          <w:szCs w:val="16"/>
        </w:rPr>
        <w:t>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 xml:space="preserve"> </w:t>
      </w:r>
      <w:r w:rsidRPr="00305486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0</w:t>
      </w:r>
      <w:r w:rsidR="00D913C5">
        <w:rPr>
          <w:rFonts w:ascii="Times New Roman" w:eastAsia="Calibri" w:hAnsi="Times New Roman" w:cs="Times New Roman"/>
          <w:sz w:val="24"/>
          <w:szCs w:val="16"/>
        </w:rPr>
        <w:t>2</w:t>
      </w:r>
      <w:r w:rsidR="00603D1E">
        <w:rPr>
          <w:rFonts w:ascii="Times New Roman" w:eastAsia="Calibri" w:hAnsi="Times New Roman" w:cs="Times New Roman"/>
          <w:sz w:val="24"/>
          <w:szCs w:val="16"/>
        </w:rPr>
        <w:t>3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 xml:space="preserve"> г</w:t>
      </w:r>
      <w:r w:rsidRPr="00305486">
        <w:rPr>
          <w:rFonts w:ascii="Times New Roman" w:eastAsia="Calibri" w:hAnsi="Times New Roman" w:cs="Times New Roman"/>
          <w:sz w:val="24"/>
          <w:szCs w:val="16"/>
        </w:rPr>
        <w:t>.                                   ____________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</w:t>
      </w:r>
      <w:r>
        <w:rPr>
          <w:rFonts w:ascii="Times New Roman" w:eastAsia="Calibri" w:hAnsi="Times New Roman" w:cs="Times New Roman"/>
          <w:sz w:val="24"/>
          <w:szCs w:val="16"/>
        </w:rPr>
        <w:t>___________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pacing w:val="3"/>
          <w:sz w:val="24"/>
          <w:szCs w:val="16"/>
        </w:rPr>
        <w:t>_</w:t>
      </w:r>
      <w:r w:rsidR="00E94535">
        <w:rPr>
          <w:rFonts w:ascii="Times New Roman" w:eastAsia="Calibri" w:hAnsi="Times New Roman" w:cs="Times New Roman"/>
          <w:i/>
          <w:iCs/>
          <w:w w:val="101"/>
          <w:sz w:val="24"/>
          <w:szCs w:val="16"/>
          <w:vertAlign w:val="superscript"/>
        </w:rPr>
        <w:t xml:space="preserve">    </w:t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дата подачи заявления об отзыве документов</w:t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A44EF6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    личная подпись поступающе</w:t>
      </w:r>
      <w:proofErr w:type="gramStart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й(</w:t>
      </w:r>
      <w:proofErr w:type="gramEnd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го)</w:t>
      </w:r>
      <w:r w:rsidRPr="0008430A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 (доверенного лица)</w:t>
      </w:r>
    </w:p>
    <w:sectPr w:rsidR="00A65FD1" w:rsidRPr="0008430A" w:rsidSect="0002225B">
      <w:headerReference w:type="default" r:id="rId9"/>
      <w:footerReference w:type="default" r:id="rId10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5F" w:rsidRDefault="0056555F" w:rsidP="00D913C5">
      <w:pPr>
        <w:spacing w:after="0" w:line="240" w:lineRule="auto"/>
      </w:pPr>
      <w:r>
        <w:separator/>
      </w:r>
    </w:p>
  </w:endnote>
  <w:endnote w:type="continuationSeparator" w:id="0">
    <w:p w:rsidR="0056555F" w:rsidRDefault="0056555F" w:rsidP="00D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76705"/>
      <w:docPartObj>
        <w:docPartGallery w:val="Page Numbers (Bottom of Page)"/>
        <w:docPartUnique/>
      </w:docPartObj>
    </w:sdtPr>
    <w:sdtEndPr/>
    <w:sdtContent>
      <w:p w:rsidR="00D913C5" w:rsidRDefault="00D913C5" w:rsidP="00D913C5">
        <w:pPr>
          <w:pStyle w:val="a8"/>
          <w:jc w:val="right"/>
        </w:pPr>
        <w:r>
          <w:t>Заявление о</w:t>
        </w:r>
        <w:r w:rsidR="00F55C3C">
          <w:t>б отзыве документов</w:t>
        </w:r>
        <w:r w:rsidR="005D7B61">
          <w:t xml:space="preserve"> – ПГФА - 202</w:t>
        </w:r>
        <w:r w:rsidR="00603D1E">
          <w:t>3</w:t>
        </w:r>
      </w:p>
    </w:sdtContent>
  </w:sdt>
  <w:p w:rsidR="00D913C5" w:rsidRDefault="00D91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5F" w:rsidRDefault="0056555F" w:rsidP="00D913C5">
      <w:pPr>
        <w:spacing w:after="0" w:line="240" w:lineRule="auto"/>
      </w:pPr>
      <w:r>
        <w:separator/>
      </w:r>
    </w:p>
  </w:footnote>
  <w:footnote w:type="continuationSeparator" w:id="0">
    <w:p w:rsidR="0056555F" w:rsidRDefault="0056555F" w:rsidP="00D9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2225B" w:rsidRDefault="0002225B">
        <w:pPr>
          <w:pStyle w:val="a6"/>
        </w:pPr>
        <w:r>
          <w:t xml:space="preserve">Страница </w:t>
        </w:r>
        <w:r w:rsidR="000A4FD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0A4FD2">
          <w:rPr>
            <w:b/>
            <w:bCs/>
            <w:sz w:val="24"/>
            <w:szCs w:val="24"/>
          </w:rPr>
          <w:fldChar w:fldCharType="separate"/>
        </w:r>
        <w:r w:rsidR="00BD3C40">
          <w:rPr>
            <w:b/>
            <w:bCs/>
            <w:noProof/>
          </w:rPr>
          <w:t>1</w:t>
        </w:r>
        <w:r w:rsidR="000A4FD2"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 w:rsidR="000A4FD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0A4FD2">
          <w:rPr>
            <w:b/>
            <w:bCs/>
            <w:sz w:val="24"/>
            <w:szCs w:val="24"/>
          </w:rPr>
          <w:fldChar w:fldCharType="separate"/>
        </w:r>
        <w:r w:rsidR="00BD3C40">
          <w:rPr>
            <w:b/>
            <w:bCs/>
            <w:noProof/>
          </w:rPr>
          <w:t>1</w:t>
        </w:r>
        <w:r w:rsidR="000A4FD2">
          <w:rPr>
            <w:b/>
            <w:bCs/>
            <w:sz w:val="24"/>
            <w:szCs w:val="24"/>
          </w:rPr>
          <w:fldChar w:fldCharType="end"/>
        </w:r>
      </w:p>
    </w:sdtContent>
  </w:sdt>
  <w:p w:rsidR="0002225B" w:rsidRDefault="000222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CBC"/>
    <w:multiLevelType w:val="hybridMultilevel"/>
    <w:tmpl w:val="3B5EF1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29"/>
    <w:rsid w:val="00004886"/>
    <w:rsid w:val="000176BF"/>
    <w:rsid w:val="0002225B"/>
    <w:rsid w:val="0008430A"/>
    <w:rsid w:val="000A4FD2"/>
    <w:rsid w:val="000B79B0"/>
    <w:rsid w:val="000C25A9"/>
    <w:rsid w:val="00162B0E"/>
    <w:rsid w:val="00175F04"/>
    <w:rsid w:val="00182038"/>
    <w:rsid w:val="001A542A"/>
    <w:rsid w:val="001E70DE"/>
    <w:rsid w:val="0026479D"/>
    <w:rsid w:val="00273A1A"/>
    <w:rsid w:val="002A0981"/>
    <w:rsid w:val="002B181E"/>
    <w:rsid w:val="002C070A"/>
    <w:rsid w:val="00305486"/>
    <w:rsid w:val="00310457"/>
    <w:rsid w:val="00385082"/>
    <w:rsid w:val="00386AA9"/>
    <w:rsid w:val="003A437D"/>
    <w:rsid w:val="003E09C8"/>
    <w:rsid w:val="00400122"/>
    <w:rsid w:val="00450ADB"/>
    <w:rsid w:val="00452C6D"/>
    <w:rsid w:val="0048063F"/>
    <w:rsid w:val="004F70A9"/>
    <w:rsid w:val="005122F5"/>
    <w:rsid w:val="0053132F"/>
    <w:rsid w:val="005361BA"/>
    <w:rsid w:val="00536B94"/>
    <w:rsid w:val="0056555F"/>
    <w:rsid w:val="00577ADE"/>
    <w:rsid w:val="005D7B61"/>
    <w:rsid w:val="00603D1E"/>
    <w:rsid w:val="006B3EB4"/>
    <w:rsid w:val="006D2192"/>
    <w:rsid w:val="00736EE2"/>
    <w:rsid w:val="00751949"/>
    <w:rsid w:val="007723DA"/>
    <w:rsid w:val="007A5D2E"/>
    <w:rsid w:val="007F4E4E"/>
    <w:rsid w:val="00891C24"/>
    <w:rsid w:val="0089487D"/>
    <w:rsid w:val="008E283C"/>
    <w:rsid w:val="00901FDC"/>
    <w:rsid w:val="009246E6"/>
    <w:rsid w:val="0095319C"/>
    <w:rsid w:val="00990A35"/>
    <w:rsid w:val="009F2A91"/>
    <w:rsid w:val="009F4A96"/>
    <w:rsid w:val="00A44EF6"/>
    <w:rsid w:val="00A65FD1"/>
    <w:rsid w:val="00AE428A"/>
    <w:rsid w:val="00B42929"/>
    <w:rsid w:val="00B53D9C"/>
    <w:rsid w:val="00B70B37"/>
    <w:rsid w:val="00B80803"/>
    <w:rsid w:val="00BD3C40"/>
    <w:rsid w:val="00C10251"/>
    <w:rsid w:val="00C335FC"/>
    <w:rsid w:val="00CA6582"/>
    <w:rsid w:val="00CF313E"/>
    <w:rsid w:val="00D011C5"/>
    <w:rsid w:val="00D121A6"/>
    <w:rsid w:val="00D836F1"/>
    <w:rsid w:val="00D913C5"/>
    <w:rsid w:val="00E44635"/>
    <w:rsid w:val="00E94535"/>
    <w:rsid w:val="00F4278C"/>
    <w:rsid w:val="00F55C3C"/>
    <w:rsid w:val="00FA1A15"/>
    <w:rsid w:val="00FD6BAE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264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264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DA6F-65CA-4BC2-B83A-7CCD827E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ch1</dc:creator>
  <cp:lastModifiedBy>Романова</cp:lastModifiedBy>
  <cp:revision>20</cp:revision>
  <cp:lastPrinted>2023-07-17T11:44:00Z</cp:lastPrinted>
  <dcterms:created xsi:type="dcterms:W3CDTF">2020-07-14T05:12:00Z</dcterms:created>
  <dcterms:modified xsi:type="dcterms:W3CDTF">2023-07-17T11:44:00Z</dcterms:modified>
</cp:coreProperties>
</file>